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5035"/>
      </w:tblGrid>
      <w:tr w:rsidR="00B91F9E" w14:paraId="27776CA7" w14:textId="77777777" w:rsidTr="00861280">
        <w:tc>
          <w:tcPr>
            <w:tcW w:w="4315" w:type="dxa"/>
          </w:tcPr>
          <w:p w14:paraId="2E0B45D9" w14:textId="577EC182" w:rsidR="00C8241E" w:rsidRDefault="00C8241E">
            <w:bookmarkStart w:id="0" w:name="_Hlk35414916"/>
          </w:p>
        </w:tc>
        <w:tc>
          <w:tcPr>
            <w:tcW w:w="5035" w:type="dxa"/>
          </w:tcPr>
          <w:p w14:paraId="01835C45" w14:textId="6AA2020A" w:rsidR="00C8241E" w:rsidRDefault="00C8241E" w:rsidP="00C8241E">
            <w:pPr>
              <w:jc w:val="center"/>
            </w:pPr>
            <w:r>
              <w:t>Activity</w:t>
            </w:r>
          </w:p>
        </w:tc>
      </w:tr>
      <w:tr w:rsidR="00B91F9E" w14:paraId="771005B2" w14:textId="77777777" w:rsidTr="00861280">
        <w:tc>
          <w:tcPr>
            <w:tcW w:w="4315" w:type="dxa"/>
          </w:tcPr>
          <w:p w14:paraId="12DE8E4B" w14:textId="38832DC7" w:rsidR="00C8241E" w:rsidRDefault="00F50A53" w:rsidP="00184468">
            <w:pPr>
              <w:jc w:val="center"/>
            </w:pPr>
            <w:r>
              <w:t>Math</w:t>
            </w:r>
          </w:p>
          <w:p w14:paraId="1B7FFE77" w14:textId="1851E689" w:rsidR="00314756" w:rsidRDefault="00314756" w:rsidP="00314756"/>
          <w:p w14:paraId="2B93E686" w14:textId="4AA9D674" w:rsidR="002134AF" w:rsidRDefault="00FA4701" w:rsidP="00996148">
            <w:r>
              <w:t>You will complete a Mass quiz, click the link below.  The link will work on all devices.  You do not need to login.</w:t>
            </w:r>
          </w:p>
          <w:p w14:paraId="7094F81B" w14:textId="1DFF0717" w:rsidR="00FA4701" w:rsidRDefault="00FA4701" w:rsidP="00996148"/>
          <w:p w14:paraId="5BBFCAC1" w14:textId="77777777" w:rsidR="00FA4701" w:rsidRPr="00E35B86" w:rsidRDefault="00FA4701" w:rsidP="00996148">
            <w:pPr>
              <w:rPr>
                <w:color w:val="FF0000"/>
              </w:rPr>
            </w:pPr>
          </w:p>
          <w:p w14:paraId="5DD59AE7" w14:textId="79875DF3" w:rsidR="00C8241E" w:rsidRDefault="00FA4701" w:rsidP="00F50A53">
            <w:pPr>
              <w:jc w:val="center"/>
            </w:pPr>
            <w:hyperlink r:id="rId8" w:history="1">
              <w:r w:rsidRPr="00A35095">
                <w:rPr>
                  <w:rStyle w:val="Hyperlink"/>
                </w:rPr>
                <w:t>https://forms.office.com/Pages/ResponsePage.aspx?id=-x3OL5-ROEmquMR_D8kYLdbbkhjiU0NHlClsdaMWnJpUQ1paMEwxQkw4R0syUkw4NkU4MVBMRElSTC4u</w:t>
              </w:r>
            </w:hyperlink>
          </w:p>
          <w:p w14:paraId="2B90153E" w14:textId="2B61B125" w:rsidR="00FA4701" w:rsidRDefault="00FA4701" w:rsidP="00F50A53">
            <w:pPr>
              <w:jc w:val="center"/>
            </w:pPr>
          </w:p>
        </w:tc>
        <w:tc>
          <w:tcPr>
            <w:tcW w:w="5035" w:type="dxa"/>
          </w:tcPr>
          <w:p w14:paraId="7EACF7A0" w14:textId="77777777" w:rsidR="00D87D76" w:rsidRDefault="00D87D76" w:rsidP="00822146"/>
          <w:p w14:paraId="2A02CE6C" w14:textId="656E7479" w:rsidR="00A63652" w:rsidRDefault="00FA4701" w:rsidP="00996148">
            <w:pPr>
              <w:pStyle w:val="ListParagraph"/>
              <w:numPr>
                <w:ilvl w:val="0"/>
                <w:numId w:val="10"/>
              </w:numPr>
            </w:pPr>
            <w:r>
              <w:t xml:space="preserve">Complete quiz </w:t>
            </w:r>
          </w:p>
          <w:p w14:paraId="4007056E" w14:textId="197D70AD" w:rsidR="00996148" w:rsidRDefault="00996148" w:rsidP="00996148"/>
          <w:p w14:paraId="7C586334" w14:textId="78F912F5" w:rsidR="00996148" w:rsidRDefault="00996148" w:rsidP="00996148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Zearn</w:t>
            </w:r>
            <w:proofErr w:type="spellEnd"/>
          </w:p>
          <w:p w14:paraId="279AB1D9" w14:textId="77777777" w:rsidR="00996148" w:rsidRDefault="00996148" w:rsidP="00996148">
            <w:pPr>
              <w:pStyle w:val="ListParagraph"/>
            </w:pPr>
          </w:p>
          <w:p w14:paraId="065936DF" w14:textId="58D8C9CC" w:rsidR="00996148" w:rsidRPr="00996148" w:rsidRDefault="00996148" w:rsidP="00996148">
            <w:pPr>
              <w:pStyle w:val="ListParagraph"/>
              <w:numPr>
                <w:ilvl w:val="0"/>
                <w:numId w:val="10"/>
              </w:numPr>
            </w:pPr>
            <w:r>
              <w:t>Practice multiplication facts</w:t>
            </w:r>
          </w:p>
          <w:p w14:paraId="02D73D9D" w14:textId="77777777" w:rsidR="00996148" w:rsidRDefault="00996148" w:rsidP="00822146">
            <w:pPr>
              <w:rPr>
                <w:color w:val="FF0000"/>
              </w:rPr>
            </w:pPr>
          </w:p>
          <w:p w14:paraId="7FB395D4" w14:textId="77777777" w:rsidR="00996148" w:rsidRDefault="00996148" w:rsidP="00822146">
            <w:pPr>
              <w:rPr>
                <w:color w:val="FF0000"/>
              </w:rPr>
            </w:pPr>
          </w:p>
          <w:p w14:paraId="0812AB1A" w14:textId="3041DD3C" w:rsidR="00996148" w:rsidRDefault="00996148" w:rsidP="00822146">
            <w:pPr>
              <w:rPr>
                <w:color w:val="FF0000"/>
              </w:rPr>
            </w:pPr>
          </w:p>
          <w:p w14:paraId="1CDC5152" w14:textId="77777777" w:rsidR="00996148" w:rsidRDefault="00996148" w:rsidP="00822146">
            <w:pPr>
              <w:rPr>
                <w:color w:val="FF0000"/>
              </w:rPr>
            </w:pPr>
          </w:p>
          <w:p w14:paraId="695BFA8B" w14:textId="77777777" w:rsidR="00996148" w:rsidRDefault="00996148" w:rsidP="00822146">
            <w:pPr>
              <w:rPr>
                <w:color w:val="FF0000"/>
              </w:rPr>
            </w:pPr>
          </w:p>
          <w:p w14:paraId="518BB0F2" w14:textId="1A03C130" w:rsidR="00996148" w:rsidRDefault="00996148" w:rsidP="00822146"/>
        </w:tc>
      </w:tr>
      <w:tr w:rsidR="00B91F9E" w14:paraId="3CA065A1" w14:textId="77777777" w:rsidTr="00861280">
        <w:tc>
          <w:tcPr>
            <w:tcW w:w="4315" w:type="dxa"/>
          </w:tcPr>
          <w:p w14:paraId="3CB774A7" w14:textId="089F2081" w:rsidR="00F50A53" w:rsidRDefault="00F50A53" w:rsidP="00F50A53"/>
        </w:tc>
        <w:tc>
          <w:tcPr>
            <w:tcW w:w="5035" w:type="dxa"/>
          </w:tcPr>
          <w:p w14:paraId="6502EF3A" w14:textId="66835382" w:rsidR="00CC244B" w:rsidRPr="0080642D" w:rsidRDefault="00CC244B" w:rsidP="002134AF">
            <w:pPr>
              <w:rPr>
                <w:color w:val="FF0000"/>
              </w:rPr>
            </w:pPr>
          </w:p>
        </w:tc>
      </w:tr>
      <w:tr w:rsidR="00B91F9E" w14:paraId="756C5E08" w14:textId="77777777" w:rsidTr="00861280">
        <w:tc>
          <w:tcPr>
            <w:tcW w:w="4315" w:type="dxa"/>
          </w:tcPr>
          <w:p w14:paraId="18435AE3" w14:textId="441D483F" w:rsidR="00C8241E" w:rsidRDefault="00996148" w:rsidP="00F50A53">
            <w:pPr>
              <w:jc w:val="center"/>
              <w:rPr>
                <w:b/>
                <w:bCs/>
              </w:rPr>
            </w:pPr>
            <w:r>
              <w:t>Science</w:t>
            </w:r>
            <w:r w:rsidR="00750A3B">
              <w:t xml:space="preserve"> </w:t>
            </w:r>
            <w:r w:rsidR="001D527B" w:rsidRPr="001D527B">
              <w:rPr>
                <w:b/>
                <w:bCs/>
              </w:rPr>
              <w:t>(All students in my class)</w:t>
            </w:r>
          </w:p>
          <w:p w14:paraId="32697B32" w14:textId="5A6DF54E" w:rsidR="00FA3BCF" w:rsidRDefault="00FA3BCF" w:rsidP="00FA3BCF"/>
          <w:p w14:paraId="47688FBF" w14:textId="115F6722" w:rsidR="00523EAB" w:rsidRDefault="00523EAB" w:rsidP="00FA3BCF"/>
          <w:p w14:paraId="6C8124BA" w14:textId="316AD2A8" w:rsidR="006872AF" w:rsidRDefault="006872AF" w:rsidP="00F50A53">
            <w:pPr>
              <w:jc w:val="center"/>
              <w:rPr>
                <w:b/>
                <w:bCs/>
              </w:rPr>
            </w:pPr>
          </w:p>
          <w:p w14:paraId="706797FE" w14:textId="637D7425" w:rsidR="00184468" w:rsidRDefault="00184468" w:rsidP="00FA3BCF"/>
        </w:tc>
        <w:tc>
          <w:tcPr>
            <w:tcW w:w="5035" w:type="dxa"/>
          </w:tcPr>
          <w:p w14:paraId="06A59FC3" w14:textId="77777777" w:rsidR="00AE651E" w:rsidRDefault="00AE651E"/>
          <w:p w14:paraId="513EE88E" w14:textId="3FF75AB4" w:rsidR="00861280" w:rsidRPr="0000664D" w:rsidRDefault="00FA4701">
            <w:pPr>
              <w:rPr>
                <w:sz w:val="32"/>
                <w:szCs w:val="32"/>
              </w:rPr>
            </w:pPr>
            <w:r w:rsidRPr="0000664D">
              <w:rPr>
                <w:color w:val="FF0000"/>
                <w:sz w:val="32"/>
                <w:szCs w:val="32"/>
              </w:rPr>
              <w:t>You have a project, choose between a PSA (Public Service Announcement) or Infographic.  Please see documents on Weebly for more details.  Only choose one.</w:t>
            </w:r>
          </w:p>
        </w:tc>
        <w:bookmarkStart w:id="1" w:name="_GoBack"/>
        <w:bookmarkEnd w:id="1"/>
      </w:tr>
      <w:tr w:rsidR="00B91F9E" w14:paraId="5F3593A6" w14:textId="77777777" w:rsidTr="00861280">
        <w:tc>
          <w:tcPr>
            <w:tcW w:w="4315" w:type="dxa"/>
          </w:tcPr>
          <w:p w14:paraId="59605FED" w14:textId="3DF60526" w:rsidR="005131D0" w:rsidRDefault="005131D0" w:rsidP="00DB0650">
            <w:pPr>
              <w:jc w:val="center"/>
            </w:pPr>
          </w:p>
        </w:tc>
        <w:tc>
          <w:tcPr>
            <w:tcW w:w="5035" w:type="dxa"/>
          </w:tcPr>
          <w:p w14:paraId="614CED39" w14:textId="572794A4" w:rsidR="009B6B73" w:rsidRDefault="009B6B73" w:rsidP="00A47A60"/>
        </w:tc>
      </w:tr>
      <w:bookmarkEnd w:id="0"/>
    </w:tbl>
    <w:p w14:paraId="42D19A7A" w14:textId="4E455171" w:rsidR="00CC71C5" w:rsidRDefault="00CC71C5" w:rsidP="0098696B"/>
    <w:p w14:paraId="21363CC9" w14:textId="77777777" w:rsidR="00ED6F2A" w:rsidRDefault="00ED6F2A" w:rsidP="00ED6F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72271AD" w14:textId="77777777" w:rsidR="009204FE" w:rsidRDefault="009204FE" w:rsidP="009204FE">
      <w:pPr>
        <w:rPr>
          <w:noProof/>
        </w:rPr>
      </w:pPr>
    </w:p>
    <w:p w14:paraId="0F6FD809" w14:textId="77777777" w:rsidR="009204FE" w:rsidRDefault="009204FE" w:rsidP="009204FE">
      <w:pPr>
        <w:rPr>
          <w:noProof/>
        </w:rPr>
      </w:pPr>
    </w:p>
    <w:p w14:paraId="50BF911C" w14:textId="77777777" w:rsidR="009204FE" w:rsidRDefault="009204FE" w:rsidP="009204FE">
      <w:pPr>
        <w:rPr>
          <w:noProof/>
        </w:rPr>
      </w:pPr>
    </w:p>
    <w:p w14:paraId="602EAFB8" w14:textId="77777777" w:rsidR="009204FE" w:rsidRDefault="009204FE" w:rsidP="009204FE">
      <w:pPr>
        <w:rPr>
          <w:noProof/>
        </w:rPr>
      </w:pPr>
    </w:p>
    <w:p w14:paraId="4272EEF0" w14:textId="073CBCCA" w:rsidR="00DE1488" w:rsidRDefault="009204FE" w:rsidP="009204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E14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CB7B" w14:textId="77777777" w:rsidR="00662DC1" w:rsidRDefault="00662DC1" w:rsidP="0025059D">
      <w:pPr>
        <w:spacing w:after="0" w:line="240" w:lineRule="auto"/>
      </w:pPr>
      <w:r>
        <w:separator/>
      </w:r>
    </w:p>
  </w:endnote>
  <w:endnote w:type="continuationSeparator" w:id="0">
    <w:p w14:paraId="30260ADF" w14:textId="77777777" w:rsidR="00662DC1" w:rsidRDefault="00662DC1" w:rsidP="0025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1434" w14:textId="6557CA6C" w:rsidR="0025059D" w:rsidRDefault="0025059D">
    <w:pPr>
      <w:pStyle w:val="Footer"/>
    </w:pPr>
  </w:p>
  <w:p w14:paraId="73FD71BD" w14:textId="5D015E10" w:rsidR="0025059D" w:rsidRDefault="0025059D">
    <w:pPr>
      <w:pStyle w:val="Footer"/>
    </w:pPr>
  </w:p>
  <w:p w14:paraId="18827623" w14:textId="5FFAECE3" w:rsidR="0025059D" w:rsidRDefault="0025059D">
    <w:pPr>
      <w:pStyle w:val="Footer"/>
    </w:pPr>
  </w:p>
  <w:p w14:paraId="385EA7F1" w14:textId="77777777" w:rsidR="0025059D" w:rsidRDefault="00250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E50A" w14:textId="77777777" w:rsidR="00662DC1" w:rsidRDefault="00662DC1" w:rsidP="0025059D">
      <w:pPr>
        <w:spacing w:after="0" w:line="240" w:lineRule="auto"/>
      </w:pPr>
      <w:r>
        <w:separator/>
      </w:r>
    </w:p>
  </w:footnote>
  <w:footnote w:type="continuationSeparator" w:id="0">
    <w:p w14:paraId="62004A90" w14:textId="77777777" w:rsidR="00662DC1" w:rsidRDefault="00662DC1" w:rsidP="0025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253E" w14:textId="3D49E90F" w:rsidR="0025059D" w:rsidRDefault="00616627">
    <w:pPr>
      <w:pStyle w:val="Header"/>
    </w:pPr>
    <w:r>
      <w:t>Thursday’s lessons are for the remaining days in the week.  Friday is a day to catch up on work if needed. I will not post new lessons or assignments on Friday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707"/>
    <w:multiLevelType w:val="hybridMultilevel"/>
    <w:tmpl w:val="8C6A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596"/>
    <w:multiLevelType w:val="hybridMultilevel"/>
    <w:tmpl w:val="0E20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94B"/>
    <w:multiLevelType w:val="hybridMultilevel"/>
    <w:tmpl w:val="12025D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0092"/>
    <w:multiLevelType w:val="hybridMultilevel"/>
    <w:tmpl w:val="E18E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02B1"/>
    <w:multiLevelType w:val="hybridMultilevel"/>
    <w:tmpl w:val="5D7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4500"/>
    <w:multiLevelType w:val="hybridMultilevel"/>
    <w:tmpl w:val="A2C8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454"/>
    <w:multiLevelType w:val="hybridMultilevel"/>
    <w:tmpl w:val="8AC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E7E7D"/>
    <w:multiLevelType w:val="hybridMultilevel"/>
    <w:tmpl w:val="8AC89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EC0B6D"/>
    <w:multiLevelType w:val="hybridMultilevel"/>
    <w:tmpl w:val="CBC2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479E"/>
    <w:multiLevelType w:val="hybridMultilevel"/>
    <w:tmpl w:val="C7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A193A"/>
    <w:multiLevelType w:val="hybridMultilevel"/>
    <w:tmpl w:val="1DC6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61D3"/>
    <w:multiLevelType w:val="hybridMultilevel"/>
    <w:tmpl w:val="69F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54B6"/>
    <w:multiLevelType w:val="hybridMultilevel"/>
    <w:tmpl w:val="6F38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3150B"/>
    <w:multiLevelType w:val="hybridMultilevel"/>
    <w:tmpl w:val="0E58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B10EA"/>
    <w:multiLevelType w:val="hybridMultilevel"/>
    <w:tmpl w:val="A11C5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7FD1"/>
    <w:multiLevelType w:val="hybridMultilevel"/>
    <w:tmpl w:val="96A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0A4A"/>
    <w:multiLevelType w:val="hybridMultilevel"/>
    <w:tmpl w:val="0FEE98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5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1E"/>
    <w:rsid w:val="0000664D"/>
    <w:rsid w:val="00055F66"/>
    <w:rsid w:val="000F4BD1"/>
    <w:rsid w:val="001411CA"/>
    <w:rsid w:val="00184468"/>
    <w:rsid w:val="001D3D52"/>
    <w:rsid w:val="001D527B"/>
    <w:rsid w:val="001E5EBC"/>
    <w:rsid w:val="001E66F3"/>
    <w:rsid w:val="001F3318"/>
    <w:rsid w:val="001F5284"/>
    <w:rsid w:val="00203BF1"/>
    <w:rsid w:val="0021152C"/>
    <w:rsid w:val="002134AF"/>
    <w:rsid w:val="0021720E"/>
    <w:rsid w:val="00241F3C"/>
    <w:rsid w:val="0025059D"/>
    <w:rsid w:val="00314756"/>
    <w:rsid w:val="003247C3"/>
    <w:rsid w:val="00337117"/>
    <w:rsid w:val="00373EA8"/>
    <w:rsid w:val="00393502"/>
    <w:rsid w:val="003B7054"/>
    <w:rsid w:val="00416C71"/>
    <w:rsid w:val="00421E51"/>
    <w:rsid w:val="00446252"/>
    <w:rsid w:val="004C048F"/>
    <w:rsid w:val="004C30F1"/>
    <w:rsid w:val="004E0B49"/>
    <w:rsid w:val="00511E93"/>
    <w:rsid w:val="005131D0"/>
    <w:rsid w:val="00523EAB"/>
    <w:rsid w:val="005F6F18"/>
    <w:rsid w:val="00610A48"/>
    <w:rsid w:val="00616627"/>
    <w:rsid w:val="0063749C"/>
    <w:rsid w:val="00661B13"/>
    <w:rsid w:val="00662DC1"/>
    <w:rsid w:val="00670558"/>
    <w:rsid w:val="0067171D"/>
    <w:rsid w:val="00673E47"/>
    <w:rsid w:val="006872AF"/>
    <w:rsid w:val="006A1DE9"/>
    <w:rsid w:val="0071168F"/>
    <w:rsid w:val="00736C6D"/>
    <w:rsid w:val="00750A3B"/>
    <w:rsid w:val="00753ABD"/>
    <w:rsid w:val="0080642D"/>
    <w:rsid w:val="00811BAF"/>
    <w:rsid w:val="00822146"/>
    <w:rsid w:val="00852E64"/>
    <w:rsid w:val="00852EA1"/>
    <w:rsid w:val="00861280"/>
    <w:rsid w:val="008C04F3"/>
    <w:rsid w:val="008F08D0"/>
    <w:rsid w:val="0091073E"/>
    <w:rsid w:val="009204FE"/>
    <w:rsid w:val="0092253F"/>
    <w:rsid w:val="0094177E"/>
    <w:rsid w:val="00976E59"/>
    <w:rsid w:val="0098017E"/>
    <w:rsid w:val="0098696B"/>
    <w:rsid w:val="00996148"/>
    <w:rsid w:val="009B6B73"/>
    <w:rsid w:val="009C75F7"/>
    <w:rsid w:val="009D736C"/>
    <w:rsid w:val="00A172F7"/>
    <w:rsid w:val="00A1750C"/>
    <w:rsid w:val="00A47A60"/>
    <w:rsid w:val="00A63652"/>
    <w:rsid w:val="00A97884"/>
    <w:rsid w:val="00AC2ECD"/>
    <w:rsid w:val="00AE651E"/>
    <w:rsid w:val="00B74EE8"/>
    <w:rsid w:val="00B8724D"/>
    <w:rsid w:val="00B91F9E"/>
    <w:rsid w:val="00BA3E7E"/>
    <w:rsid w:val="00C27C07"/>
    <w:rsid w:val="00C8241E"/>
    <w:rsid w:val="00CB09CF"/>
    <w:rsid w:val="00CC244B"/>
    <w:rsid w:val="00CC71C5"/>
    <w:rsid w:val="00CE31EA"/>
    <w:rsid w:val="00D410A9"/>
    <w:rsid w:val="00D63D16"/>
    <w:rsid w:val="00D66CCE"/>
    <w:rsid w:val="00D87D76"/>
    <w:rsid w:val="00DB0650"/>
    <w:rsid w:val="00DD106F"/>
    <w:rsid w:val="00DD42DA"/>
    <w:rsid w:val="00DE1488"/>
    <w:rsid w:val="00E1489B"/>
    <w:rsid w:val="00E2383B"/>
    <w:rsid w:val="00E35B86"/>
    <w:rsid w:val="00E36FF0"/>
    <w:rsid w:val="00E55A69"/>
    <w:rsid w:val="00E60C6E"/>
    <w:rsid w:val="00E82B58"/>
    <w:rsid w:val="00EC3334"/>
    <w:rsid w:val="00ED1255"/>
    <w:rsid w:val="00ED6F2A"/>
    <w:rsid w:val="00EF0ED0"/>
    <w:rsid w:val="00EF3A78"/>
    <w:rsid w:val="00F04869"/>
    <w:rsid w:val="00F16F80"/>
    <w:rsid w:val="00F27F91"/>
    <w:rsid w:val="00F30A9D"/>
    <w:rsid w:val="00F50246"/>
    <w:rsid w:val="00F50A53"/>
    <w:rsid w:val="00FA3BCF"/>
    <w:rsid w:val="00FA4701"/>
    <w:rsid w:val="00FB169B"/>
    <w:rsid w:val="00FE5608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A54D"/>
  <w15:chartTrackingRefBased/>
  <w15:docId w15:val="{52655A89-93EB-4995-A0E2-0D6259E6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A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8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9D"/>
  </w:style>
  <w:style w:type="paragraph" w:styleId="Footer">
    <w:name w:val="footer"/>
    <w:basedOn w:val="Normal"/>
    <w:link w:val="FooterChar"/>
    <w:uiPriority w:val="99"/>
    <w:unhideWhenUsed/>
    <w:rsid w:val="00250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9D"/>
  </w:style>
  <w:style w:type="paragraph" w:customStyle="1" w:styleId="ny-paragraph">
    <w:name w:val="ny-paragraph"/>
    <w:basedOn w:val="Normal"/>
    <w:link w:val="ny-paragraphChar"/>
    <w:qFormat/>
    <w:rsid w:val="00F30A9D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h5">
    <w:name w:val="ny-h5"/>
    <w:basedOn w:val="ny-paragraph"/>
    <w:qFormat/>
    <w:rsid w:val="00F30A9D"/>
    <w:pPr>
      <w:spacing w:before="240"/>
    </w:pPr>
    <w:rPr>
      <w:b/>
      <w:spacing w:val="-2"/>
    </w:rPr>
  </w:style>
  <w:style w:type="character" w:customStyle="1" w:styleId="ny-paragraphChar">
    <w:name w:val="ny-paragraph Char"/>
    <w:basedOn w:val="DefaultParagraphFont"/>
    <w:link w:val="ny-paragraph"/>
    <w:rsid w:val="00F30A9D"/>
    <w:rPr>
      <w:rFonts w:ascii="Calibri" w:eastAsia="Myriad Pro" w:hAnsi="Calibri" w:cs="Myriad Pro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-x3OL5-ROEmquMR_D8kYLdbbkhjiU0NHlClsdaMWnJpUQ1paMEwxQkw4R0syUkw4NkU4MVBMRElST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B31B-7015-4CBC-A3CB-A73CF870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sa Wnek</dc:creator>
  <cp:keywords/>
  <dc:description/>
  <cp:lastModifiedBy>Contessa Wnek</cp:lastModifiedBy>
  <cp:revision>3</cp:revision>
  <dcterms:created xsi:type="dcterms:W3CDTF">2020-04-15T13:58:00Z</dcterms:created>
  <dcterms:modified xsi:type="dcterms:W3CDTF">2020-04-15T14:06:00Z</dcterms:modified>
</cp:coreProperties>
</file>